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译丛  母亲  我的大学</w:t>
      </w:r>
    </w:p>
    <w:p>
      <w:r>
        <w:rPr>
          <w:rFonts w:ascii="宋体" w:hAnsi="宋体" w:eastAsia="宋体"/>
          <w:sz w:val="24"/>
        </w:rPr>
        <w:t>（苏）马克西姆·高尔基著；刘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0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译丛  母亲  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姆·高尔基著；刘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:安徽师范大学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作品集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90.html</w:t>
      </w:r>
    </w:p>
    <w:p>
      <w:r>
        <w:t>更多相关图书推荐：https://www.jiaokey.com</w:t>
      </w:r>
    </w:p>
    <w:p>
      <w:r>
        <w:t>（苏）马克西姆·高尔基著；刘军译 其他作品：https://www.jiaokey.com/tag/（苏）马克西姆·高尔基著；刘军译.html</w:t>
      </w:r>
    </w:p>
    <w:p>
      <w:r>
        <w:t>芜湖:安徽师范大学出版社,2011.05 出版图书：https://www.jiaokey.com/tag/芜湖:安徽师范大学出版社,2011.05.html</w:t>
      </w:r>
    </w:p>
    <w:p>
      <w:r>
        <w:t>关键词搜索：https://www.jiaokey.com/tag/长篇小说-作品集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